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EA7244">
        <w:rPr>
          <w:rFonts w:ascii="Times New Roman" w:hAnsi="Times New Roman" w:cs="Times New Roman"/>
          <w:b/>
          <w:bCs/>
          <w:sz w:val="28"/>
          <w:szCs w:val="28"/>
        </w:rPr>
        <w:t>64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EA7244">
        <w:rPr>
          <w:rFonts w:ascii="Times New Roman" w:hAnsi="Times New Roman" w:cs="Times New Roman"/>
          <w:b/>
          <w:bCs/>
          <w:sz w:val="28"/>
          <w:szCs w:val="28"/>
        </w:rPr>
        <w:t>1894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>MOHAMMED SIBILI  P. I.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>IBRAHIM P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>01/06/2011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>04/12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FOUR DECEMBER TWO THOUSAND FOUR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>EGHT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E0420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CE0420"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E042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E0420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E01619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</w:p>
    <w:p w:rsidR="00885DE4" w:rsidRDefault="00885DE4" w:rsidP="00885DE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885DE4" w:rsidP="00885DE4">
      <w:pPr>
        <w:pStyle w:val="ListParagraph"/>
        <w:tabs>
          <w:tab w:val="left" w:pos="16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E04" w:rsidRDefault="00A76E04" w:rsidP="00C230D1">
      <w:pPr>
        <w:spacing w:after="0" w:line="240" w:lineRule="auto"/>
      </w:pPr>
      <w:r>
        <w:separator/>
      </w:r>
    </w:p>
  </w:endnote>
  <w:endnote w:type="continuationSeparator" w:id="1">
    <w:p w:rsidR="00A76E04" w:rsidRDefault="00A76E04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E4" w:rsidRDefault="00885D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E4" w:rsidRDefault="00885D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E4" w:rsidRDefault="00885D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E04" w:rsidRDefault="00A76E04" w:rsidP="00C230D1">
      <w:pPr>
        <w:spacing w:after="0" w:line="240" w:lineRule="auto"/>
      </w:pPr>
      <w:r>
        <w:separator/>
      </w:r>
    </w:p>
  </w:footnote>
  <w:footnote w:type="continuationSeparator" w:id="1">
    <w:p w:rsidR="00A76E04" w:rsidRDefault="00A76E04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E4" w:rsidRDefault="00885D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86869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885DE4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86870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D85ECA" w:rsidRPr="00D85ECA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E4" w:rsidRDefault="00885D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86868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0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B2866"/>
    <w:rsid w:val="000B6366"/>
    <w:rsid w:val="000E7B49"/>
    <w:rsid w:val="000F10F6"/>
    <w:rsid w:val="00101F9A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E3C46"/>
    <w:rsid w:val="001F145C"/>
    <w:rsid w:val="001F25DB"/>
    <w:rsid w:val="00201D9A"/>
    <w:rsid w:val="00206171"/>
    <w:rsid w:val="00206B85"/>
    <w:rsid w:val="00207F46"/>
    <w:rsid w:val="00216737"/>
    <w:rsid w:val="00224408"/>
    <w:rsid w:val="00232644"/>
    <w:rsid w:val="0023678D"/>
    <w:rsid w:val="00240226"/>
    <w:rsid w:val="00242904"/>
    <w:rsid w:val="00245424"/>
    <w:rsid w:val="00256FE8"/>
    <w:rsid w:val="0026696E"/>
    <w:rsid w:val="002977AD"/>
    <w:rsid w:val="002A1863"/>
    <w:rsid w:val="002A346B"/>
    <w:rsid w:val="002A6D84"/>
    <w:rsid w:val="002B1F86"/>
    <w:rsid w:val="002B2A80"/>
    <w:rsid w:val="002C3930"/>
    <w:rsid w:val="002E2AAF"/>
    <w:rsid w:val="00301C8A"/>
    <w:rsid w:val="003748F9"/>
    <w:rsid w:val="00381CB4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4238D6"/>
    <w:rsid w:val="00430446"/>
    <w:rsid w:val="0043482B"/>
    <w:rsid w:val="00440F85"/>
    <w:rsid w:val="0045067E"/>
    <w:rsid w:val="00461E00"/>
    <w:rsid w:val="004759F6"/>
    <w:rsid w:val="00480B45"/>
    <w:rsid w:val="004930B7"/>
    <w:rsid w:val="00493AF2"/>
    <w:rsid w:val="004A6B2E"/>
    <w:rsid w:val="004C0331"/>
    <w:rsid w:val="004D4399"/>
    <w:rsid w:val="004E038F"/>
    <w:rsid w:val="004E2266"/>
    <w:rsid w:val="0051417B"/>
    <w:rsid w:val="005269EA"/>
    <w:rsid w:val="0054664B"/>
    <w:rsid w:val="005509C0"/>
    <w:rsid w:val="0056435B"/>
    <w:rsid w:val="00573C60"/>
    <w:rsid w:val="00574D78"/>
    <w:rsid w:val="00575B7F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610CF3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566A"/>
    <w:rsid w:val="007D767A"/>
    <w:rsid w:val="007E19EB"/>
    <w:rsid w:val="007E6FF4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85DE4"/>
    <w:rsid w:val="008A706A"/>
    <w:rsid w:val="008B120F"/>
    <w:rsid w:val="008B56B2"/>
    <w:rsid w:val="008D5716"/>
    <w:rsid w:val="008E4F79"/>
    <w:rsid w:val="008F08CF"/>
    <w:rsid w:val="009128FF"/>
    <w:rsid w:val="00916870"/>
    <w:rsid w:val="009416A7"/>
    <w:rsid w:val="00947BD1"/>
    <w:rsid w:val="00957B06"/>
    <w:rsid w:val="00960C6F"/>
    <w:rsid w:val="009614B6"/>
    <w:rsid w:val="0096153E"/>
    <w:rsid w:val="0096673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46752"/>
    <w:rsid w:val="00A5740C"/>
    <w:rsid w:val="00A62FE8"/>
    <w:rsid w:val="00A71EEC"/>
    <w:rsid w:val="00A76E04"/>
    <w:rsid w:val="00A810E5"/>
    <w:rsid w:val="00A83266"/>
    <w:rsid w:val="00A9193C"/>
    <w:rsid w:val="00A92CFC"/>
    <w:rsid w:val="00AB309C"/>
    <w:rsid w:val="00AB37DE"/>
    <w:rsid w:val="00AE1673"/>
    <w:rsid w:val="00AF3B90"/>
    <w:rsid w:val="00B1133A"/>
    <w:rsid w:val="00B1692C"/>
    <w:rsid w:val="00B20D6D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16D6"/>
    <w:rsid w:val="00BA1F16"/>
    <w:rsid w:val="00BA50E4"/>
    <w:rsid w:val="00BC01B6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55F8E"/>
    <w:rsid w:val="00CA7AFF"/>
    <w:rsid w:val="00CB35DE"/>
    <w:rsid w:val="00CE0420"/>
    <w:rsid w:val="00CE749D"/>
    <w:rsid w:val="00CF1ADD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5ECA"/>
    <w:rsid w:val="00DA5983"/>
    <w:rsid w:val="00DC394E"/>
    <w:rsid w:val="00DD1240"/>
    <w:rsid w:val="00DD4C6A"/>
    <w:rsid w:val="00DF2001"/>
    <w:rsid w:val="00DF7FB6"/>
    <w:rsid w:val="00E01619"/>
    <w:rsid w:val="00E01FC2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A7244"/>
    <w:rsid w:val="00EB2BC3"/>
    <w:rsid w:val="00EC15B7"/>
    <w:rsid w:val="00ED17AA"/>
    <w:rsid w:val="00EE1AD4"/>
    <w:rsid w:val="00F01563"/>
    <w:rsid w:val="00F06F79"/>
    <w:rsid w:val="00F118B4"/>
    <w:rsid w:val="00F14E63"/>
    <w:rsid w:val="00F17FF2"/>
    <w:rsid w:val="00F2558C"/>
    <w:rsid w:val="00F25E1D"/>
    <w:rsid w:val="00F26DDA"/>
    <w:rsid w:val="00F5475B"/>
    <w:rsid w:val="00F554D8"/>
    <w:rsid w:val="00F657B8"/>
    <w:rsid w:val="00F714B9"/>
    <w:rsid w:val="00F723F5"/>
    <w:rsid w:val="00F7752A"/>
    <w:rsid w:val="00F851CA"/>
    <w:rsid w:val="00FA1A0B"/>
    <w:rsid w:val="00FA4655"/>
    <w:rsid w:val="00FB3885"/>
    <w:rsid w:val="00FB4A28"/>
    <w:rsid w:val="00FC34F9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4-25T09:51:00Z</cp:lastPrinted>
  <dcterms:created xsi:type="dcterms:W3CDTF">2018-04-27T08:48:00Z</dcterms:created>
  <dcterms:modified xsi:type="dcterms:W3CDTF">2018-11-30T09:56:00Z</dcterms:modified>
</cp:coreProperties>
</file>